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C6580AD" w:rsidR="001D4974" w:rsidRPr="002B6DB3" w:rsidRDefault="00A14B17" w:rsidP="0045378B">
      <w:pPr>
        <w:jc w:val="center"/>
        <w:rPr>
          <w:rFonts w:ascii="Arial" w:hAnsi="Arial" w:cs="Arial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6C194DFA" wp14:editId="154A1B96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0FCDB0" w14:textId="70E6C1E5"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29D4BCA7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14:paraId="1184B0B2" w14:textId="7BA4A1D2"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14:paraId="75E102AD" w14:textId="7A029EB5"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63B438BA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14:paraId="40B295E8" w14:textId="122C2998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14:paraId="1E2DABDE" w14:textId="723F5E08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14:paraId="59271B2B" w14:textId="518F6F41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14:paraId="268097F9" w14:textId="038194D2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14:paraId="33502E0A" w14:textId="5A25984A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  <w:r w:rsidRPr="00AA5F12">
        <w:rPr>
          <w:rFonts w:ascii="Arial" w:hAnsi="Arial" w:cs="Arial"/>
          <w:sz w:val="24"/>
          <w:szCs w:val="24"/>
        </w:rPr>
        <w:t xml:space="preserve"> </w:t>
      </w:r>
    </w:p>
    <w:p w14:paraId="5552AB18" w14:textId="39BC05E2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14:paraId="5F7A9A2C" w14:textId="57868840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14:paraId="7D797DBF" w14:textId="599C4C9E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14:paraId="38D9FA94" w14:textId="3CBD1F2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14:paraId="1D6ED2B7" w14:textId="02264C6A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14:paraId="3F966CE1" w14:textId="5E4E20B1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14:paraId="08DBC8A3" w14:textId="5D39146A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624577BF"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3BB59AD6" w:rsidR="00486505" w:rsidRPr="002B6DB3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43B859DD" w:rsidR="009D1B09" w:rsidRPr="002B6DB3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agosto de 2022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14:paraId="533231E3" w14:textId="77777777" w:rsidTr="00486505">
        <w:tc>
          <w:tcPr>
            <w:tcW w:w="3710" w:type="dxa"/>
          </w:tcPr>
          <w:p w14:paraId="703E0351" w14:textId="15A1FA85" w:rsidR="004E02C2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julio de 2022</w:t>
            </w:r>
          </w:p>
        </w:tc>
        <w:tc>
          <w:tcPr>
            <w:tcW w:w="3704" w:type="dxa"/>
          </w:tcPr>
          <w:p w14:paraId="161232C3" w14:textId="77777777" w:rsidR="004E02C2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73CBAA30"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6F369922" w:rsidR="009D1B09" w:rsidRPr="002B6DB3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1D4F8821" w:rsidR="009D1B09" w:rsidRPr="002B6DB3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 agosto 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14:paraId="4AAE6F28" w14:textId="77777777" w:rsidTr="001440E7">
        <w:tc>
          <w:tcPr>
            <w:tcW w:w="3710" w:type="dxa"/>
          </w:tcPr>
          <w:p w14:paraId="11C99638" w14:textId="44F1B5C9"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julio de 2022</w:t>
            </w:r>
          </w:p>
        </w:tc>
        <w:tc>
          <w:tcPr>
            <w:tcW w:w="3704" w:type="dxa"/>
          </w:tcPr>
          <w:p w14:paraId="7D94A5ED" w14:textId="15858020"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</w:t>
            </w:r>
            <w:r w:rsidR="002D36E6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</w:tr>
    </w:tbl>
    <w:p w14:paraId="449EB39B" w14:textId="0937F317"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2D36E6" w:rsidRPr="002B6DB3" w14:paraId="0D2021AB" w14:textId="77777777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F3E8925" w14:textId="2DD108A1"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2D36E6" w:rsidRPr="002B6DB3" w14:paraId="76E647AF" w14:textId="77777777" w:rsidTr="00B31C13">
        <w:tc>
          <w:tcPr>
            <w:tcW w:w="3710" w:type="dxa"/>
          </w:tcPr>
          <w:p w14:paraId="24B84CB4" w14:textId="3D38C435" w:rsidR="002D36E6" w:rsidRPr="002B6DB3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septiembre de 2022</w:t>
            </w:r>
          </w:p>
        </w:tc>
        <w:tc>
          <w:tcPr>
            <w:tcW w:w="3704" w:type="dxa"/>
          </w:tcPr>
          <w:p w14:paraId="4D6355FA" w14:textId="77777777" w:rsidR="002D36E6" w:rsidRPr="002B6DB3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D36E6" w:rsidRPr="002B6DB3" w14:paraId="23675797" w14:textId="77777777" w:rsidTr="00B31C13">
        <w:tc>
          <w:tcPr>
            <w:tcW w:w="3710" w:type="dxa"/>
          </w:tcPr>
          <w:p w14:paraId="7B590C0B" w14:textId="335BD510" w:rsidR="002D36E6" w:rsidRPr="002B6DB3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agosto de 2022</w:t>
            </w:r>
          </w:p>
        </w:tc>
        <w:tc>
          <w:tcPr>
            <w:tcW w:w="3704" w:type="dxa"/>
          </w:tcPr>
          <w:p w14:paraId="222FEB6C" w14:textId="77777777" w:rsidR="002D36E6" w:rsidRPr="002B6DB3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D36E6" w:rsidRPr="002B6DB3" w14:paraId="26952F5D" w14:textId="77777777" w:rsidTr="00B31C13">
        <w:tc>
          <w:tcPr>
            <w:tcW w:w="3710" w:type="dxa"/>
          </w:tcPr>
          <w:p w14:paraId="4E980F06" w14:textId="77777777" w:rsidR="002D36E6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julio de 2022</w:t>
            </w:r>
          </w:p>
        </w:tc>
        <w:tc>
          <w:tcPr>
            <w:tcW w:w="3704" w:type="dxa"/>
          </w:tcPr>
          <w:p w14:paraId="3A854AD9" w14:textId="3CDB1F41" w:rsidR="002D36E6" w:rsidRDefault="002D36E6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275760C" w14:textId="77777777"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6E6" w:rsidRPr="002B6DB3" w14:paraId="764B9CDE" w14:textId="77777777" w:rsidTr="00B346BD">
        <w:tc>
          <w:tcPr>
            <w:tcW w:w="2123" w:type="dxa"/>
          </w:tcPr>
          <w:p w14:paraId="582C7415" w14:textId="76F4F09C" w:rsidR="002D36E6" w:rsidRPr="002B6DB3" w:rsidRDefault="002D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3C6E3527" w14:textId="77777777"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F9E5BE" w14:textId="77777777"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EF9C4B" w14:textId="2DBF89D5"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02AA" w14:textId="77777777" w:rsidR="008438A6" w:rsidRDefault="008438A6" w:rsidP="00B076DA">
      <w:pPr>
        <w:spacing w:after="0" w:line="240" w:lineRule="auto"/>
      </w:pPr>
      <w:r>
        <w:separator/>
      </w:r>
    </w:p>
  </w:endnote>
  <w:endnote w:type="continuationSeparator" w:id="0">
    <w:p w14:paraId="49A28F2F" w14:textId="77777777" w:rsidR="008438A6" w:rsidRDefault="008438A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8446" w14:textId="77777777" w:rsidR="008438A6" w:rsidRDefault="008438A6" w:rsidP="00B076DA">
      <w:pPr>
        <w:spacing w:after="0" w:line="240" w:lineRule="auto"/>
      </w:pPr>
      <w:r>
        <w:separator/>
      </w:r>
    </w:p>
  </w:footnote>
  <w:footnote w:type="continuationSeparator" w:id="0">
    <w:p w14:paraId="507FC104" w14:textId="77777777" w:rsidR="008438A6" w:rsidRDefault="008438A6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C1A65"/>
    <w:rsid w:val="006F7D4D"/>
    <w:rsid w:val="00720B60"/>
    <w:rsid w:val="007777CD"/>
    <w:rsid w:val="00780845"/>
    <w:rsid w:val="007C1961"/>
    <w:rsid w:val="0080304B"/>
    <w:rsid w:val="008438A6"/>
    <w:rsid w:val="00887D31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14B17"/>
    <w:rsid w:val="00AA5F12"/>
    <w:rsid w:val="00B076DA"/>
    <w:rsid w:val="00B346BD"/>
    <w:rsid w:val="00BE51AB"/>
    <w:rsid w:val="00C343CA"/>
    <w:rsid w:val="00C47A56"/>
    <w:rsid w:val="00CF1861"/>
    <w:rsid w:val="00D25CBA"/>
    <w:rsid w:val="00D55D59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C124F-7D9B-4A6F-A479-37A5F8A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2-10-13T18:40:00Z</dcterms:created>
  <dcterms:modified xsi:type="dcterms:W3CDTF">2022-10-13T19:03:00Z</dcterms:modified>
</cp:coreProperties>
</file>